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690A5B">
              <w:rPr>
                <w:rFonts w:ascii="Tahoma" w:hAnsi="Tahoma" w:cs="Tahoma"/>
                <w:sz w:val="24"/>
                <w:szCs w:val="24"/>
              </w:rPr>
              <w:t>2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690A5B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690A5B">
              <w:rPr>
                <w:rFonts w:ascii="Tahoma" w:hAnsi="Tahoma" w:cs="Tahoma"/>
                <w:sz w:val="24"/>
                <w:szCs w:val="24"/>
              </w:rPr>
              <w:t>314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690A5B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92/2018, 727/2018, 1198/2018, 368/2019, 651/2019, 886/2019, 900/2019, 280/2020, 281/2020, 337/2020, 405/2020, 574/2020, 916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690A5B">
        <w:rPr>
          <w:rFonts w:ascii="Tahoma" w:hAnsi="Tahoma" w:cs="Tahoma"/>
          <w:b/>
          <w:sz w:val="24"/>
          <w:szCs w:val="24"/>
        </w:rPr>
        <w:t>01-12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35E5"/>
    <w:rsid w:val="0023189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52362"/>
    <w:rsid w:val="005E010A"/>
    <w:rsid w:val="006060A1"/>
    <w:rsid w:val="00636E26"/>
    <w:rsid w:val="00677E39"/>
    <w:rsid w:val="00690A5B"/>
    <w:rsid w:val="007457C8"/>
    <w:rsid w:val="00750ACE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04C0F"/>
    <w:rsid w:val="00A545C3"/>
    <w:rsid w:val="00A66B09"/>
    <w:rsid w:val="00AE7521"/>
    <w:rsid w:val="00B51BB8"/>
    <w:rsid w:val="00BB104C"/>
    <w:rsid w:val="00BD3C2F"/>
    <w:rsid w:val="00C07904"/>
    <w:rsid w:val="00C307D5"/>
    <w:rsid w:val="00C91910"/>
    <w:rsid w:val="00C97257"/>
    <w:rsid w:val="00D65955"/>
    <w:rsid w:val="00DB3DC1"/>
    <w:rsid w:val="00DC74FD"/>
    <w:rsid w:val="00E22D4C"/>
    <w:rsid w:val="00E56D0C"/>
    <w:rsid w:val="00E61318"/>
    <w:rsid w:val="00E9502C"/>
    <w:rsid w:val="00E95913"/>
    <w:rsid w:val="00EB1D6D"/>
    <w:rsid w:val="00ED2175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09:57:00Z</cp:lastPrinted>
  <dcterms:created xsi:type="dcterms:W3CDTF">2021-05-25T09:58:00Z</dcterms:created>
  <dcterms:modified xsi:type="dcterms:W3CDTF">2021-05-25T10:00:00Z</dcterms:modified>
</cp:coreProperties>
</file>